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63172A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CONTRATACIÓN DE SERVICIOS DE CONSULTORÍA PARA LA REALIZACIÓN DE TALLERES SOBRE MASCULINIDAD, EDUCACIÓN SEXUAL Y DERECHOS </w:t>
      </w:r>
    </w:p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AD4302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3172A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5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AD430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3172A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5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63172A" w:rsidRPr="00FF11B5" w:rsidRDefault="0063172A" w:rsidP="0063172A">
            <w:pPr>
              <w:tabs>
                <w:tab w:val="left" w:pos="10110"/>
              </w:tabs>
              <w:spacing w:after="0" w:line="240" w:lineRule="auto"/>
              <w:rPr>
                <w:b/>
                <w:noProof/>
                <w:sz w:val="24"/>
                <w:szCs w:val="24"/>
                <w:lang w:val="es-DO" w:eastAsia="es-DO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Talleres sobre Masculinidad, Educación Sexual y D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erechos </w:t>
            </w:r>
          </w:p>
          <w:p w:rsidR="009B14F7" w:rsidRPr="0063172A" w:rsidRDefault="009B14F7" w:rsidP="005707A9">
            <w:pPr>
              <w:rPr>
                <w:rFonts w:ascii="Calibri" w:hAnsi="Calibri"/>
                <w:color w:val="00000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02" w:rsidRDefault="00AD4302" w:rsidP="00097DC8">
      <w:pPr>
        <w:spacing w:after="0" w:line="240" w:lineRule="auto"/>
      </w:pPr>
      <w:r>
        <w:separator/>
      </w:r>
    </w:p>
  </w:endnote>
  <w:endnote w:type="continuationSeparator" w:id="0">
    <w:p w:rsidR="00AD4302" w:rsidRDefault="00AD4302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02" w:rsidRDefault="00AD4302" w:rsidP="00097DC8">
      <w:pPr>
        <w:spacing w:after="0" w:line="240" w:lineRule="auto"/>
      </w:pPr>
      <w:r>
        <w:separator/>
      </w:r>
    </w:p>
  </w:footnote>
  <w:footnote w:type="continuationSeparator" w:id="0">
    <w:p w:rsidR="00AD4302" w:rsidRDefault="00AD4302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AD4302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</w:t>
                                  </w:r>
                                  <w:r w:rsidR="00CA4E6B">
                                    <w:rPr>
                                      <w:rStyle w:val="Style2"/>
                                    </w:rPr>
                                    <w:t>1</w:t>
                                  </w:r>
                                  <w:r w:rsidR="0063172A">
                                    <w:rPr>
                                      <w:rStyle w:val="Style2"/>
                                    </w:rPr>
                                    <w:t>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</w:t>
                            </w:r>
                            <w:r w:rsidR="00CA4E6B">
                              <w:rPr>
                                <w:rStyle w:val="Style2"/>
                              </w:rPr>
                              <w:t>1</w:t>
                            </w:r>
                            <w:r w:rsidR="0063172A">
                              <w:rPr>
                                <w:rStyle w:val="Style2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63172A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63172A" w:rsidRPr="0063172A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63172A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63172A" w:rsidRPr="0063172A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0D2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63A1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72A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302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4E6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0D59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2861-2C8C-4443-BFA4-2CBC3232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13T19:05:00Z</dcterms:created>
  <dcterms:modified xsi:type="dcterms:W3CDTF">2018-08-13T19:07:00Z</dcterms:modified>
</cp:coreProperties>
</file>